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866F" w14:textId="59EDDF4A" w:rsidR="00CB25B3" w:rsidRPr="00D25F29" w:rsidRDefault="00A3169B" w:rsidP="00CB25B3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D4F3F" wp14:editId="6EA8D297">
                <wp:simplePos x="0" y="0"/>
                <wp:positionH relativeFrom="column">
                  <wp:posOffset>5076825</wp:posOffset>
                </wp:positionH>
                <wp:positionV relativeFrom="paragraph">
                  <wp:posOffset>-286385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D245" w14:textId="0518C524" w:rsidR="006A6EA9" w:rsidRDefault="006A6EA9" w:rsidP="006A6EA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 w:rsidR="00A3169B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D4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99.75pt;margin-top:-22.55pt;width:7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" stroked="f">
                <v:textbox inset="5.85pt,.7pt,5.85pt,.7pt">
                  <w:txbxContent>
                    <w:p w14:paraId="1B15D245" w14:textId="0518C524" w:rsidR="006A6EA9" w:rsidRDefault="006A6EA9" w:rsidP="006A6EA9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 w:rsidR="00A3169B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0F87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</w:t>
      </w:r>
      <w:r w:rsidR="00FE7D46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書</w:t>
      </w:r>
      <w:r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４</w:t>
      </w:r>
    </w:p>
    <w:p w14:paraId="3142236C" w14:textId="77777777" w:rsidR="00CB25B3" w:rsidRPr="00C31C1D" w:rsidRDefault="00CB25B3" w:rsidP="00F20186">
      <w:pPr>
        <w:jc w:val="left"/>
        <w:rPr>
          <w:rFonts w:ascii="UD デジタル 教科書体 NP-R" w:eastAsia="UD デジタル 教科書体 NP-R" w:hAnsi="ＭＳ 明朝"/>
        </w:rPr>
      </w:pPr>
    </w:p>
    <w:p w14:paraId="5155AA91" w14:textId="2F7058DD" w:rsidR="00CB25B3" w:rsidRPr="00D25F29" w:rsidRDefault="00CB25B3" w:rsidP="00CB25B3">
      <w:pPr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</w:t>
      </w:r>
      <w:r w:rsidR="00A161BD">
        <w:rPr>
          <w:rFonts w:ascii="UD デジタル 教科書体 NP-R" w:eastAsia="UD デジタル 教科書体 NP-R" w:hAnsi="ＭＳ 明朝" w:hint="eastAsia"/>
        </w:rPr>
        <w:t>管理</w:t>
      </w:r>
      <w:r w:rsidR="00E929E5">
        <w:rPr>
          <w:rFonts w:ascii="UD デジタル 教科書体 NP-R" w:eastAsia="UD デジタル 教科書体 NP-R" w:hAnsi="ＭＳ 明朝" w:hint="eastAsia"/>
        </w:rPr>
        <w:t>運営体制に関する</w:t>
      </w:r>
      <w:r w:rsidRPr="00D25F29">
        <w:rPr>
          <w:rFonts w:ascii="UD デジタル 教科書体 NP-R" w:eastAsia="UD デジタル 教科書体 NP-R" w:hAnsi="ＭＳ 明朝" w:hint="eastAsia"/>
        </w:rPr>
        <w:t>事項】</w:t>
      </w:r>
    </w:p>
    <w:p w14:paraId="5E7D6FB0" w14:textId="56A5C310" w:rsidR="003E0F87" w:rsidRDefault="00CB25B3" w:rsidP="003E0F87">
      <w:pPr>
        <w:pStyle w:val="ad"/>
        <w:ind w:leftChars="0" w:left="142" w:firstLineChars="114" w:firstLine="277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『仕様書』に定める</w:t>
      </w:r>
      <w:r w:rsidRPr="00C62476">
        <w:rPr>
          <w:rFonts w:ascii="UD デジタル 教科書体 NP-R" w:eastAsia="UD デジタル 教科書体 NP-R" w:hint="eastAsia"/>
        </w:rPr>
        <w:t>施設管理業務</w:t>
      </w:r>
      <w:r w:rsidR="00B26045" w:rsidRPr="00C62476">
        <w:rPr>
          <w:rFonts w:ascii="UD デジタル 教科書体 NP-R" w:eastAsia="UD デジタル 教科書体 NP-R" w:hint="eastAsia"/>
        </w:rPr>
        <w:t>や業務運営における体制等</w:t>
      </w:r>
      <w:r w:rsidRPr="00C62476">
        <w:rPr>
          <w:rFonts w:ascii="UD デジタル 教科書体 NP-R" w:eastAsia="UD デジタル 教科書体 NP-R" w:hint="eastAsia"/>
        </w:rPr>
        <w:t>（人員体制、業務を行うにあたっての</w:t>
      </w:r>
      <w:r w:rsidR="00A161BD" w:rsidRPr="00C62476">
        <w:rPr>
          <w:rFonts w:ascii="UD デジタル 教科書体 NP-R" w:eastAsia="UD デジタル 教科書体 NP-R" w:hint="eastAsia"/>
        </w:rPr>
        <w:t>仕組み</w:t>
      </w:r>
      <w:r w:rsidRPr="00C62476">
        <w:rPr>
          <w:rFonts w:ascii="UD デジタル 教科書体 NP-R" w:eastAsia="UD デジタル 教科書体 NP-R" w:hint="eastAsia"/>
        </w:rPr>
        <w:t>等）</w:t>
      </w:r>
      <w:r w:rsidRPr="00D25F29">
        <w:rPr>
          <w:rFonts w:ascii="UD デジタル 教科書体 NP-R" w:eastAsia="UD デジタル 教科書体 NP-R" w:hint="eastAsia"/>
        </w:rPr>
        <w:t>を記入してください。</w:t>
      </w:r>
    </w:p>
    <w:p w14:paraId="303930CE" w14:textId="14B8A5B3" w:rsidR="00AF0682" w:rsidRPr="00AF0682" w:rsidRDefault="00AF0682" w:rsidP="007953A8">
      <w:pPr>
        <w:widowControl/>
        <w:ind w:firstLineChars="200" w:firstLine="445"/>
        <w:jc w:val="left"/>
        <w:rPr>
          <w:rFonts w:ascii="UD デジタル 教科書体 NP-R" w:eastAsia="UD デジタル 教科書体 NP-R" w:hAnsi="ＭＳ ゴシック"/>
          <w:kern w:val="0"/>
          <w:sz w:val="22"/>
          <w:szCs w:val="28"/>
        </w:rPr>
      </w:pPr>
      <w:bookmarkStart w:id="0" w:name="_GoBack"/>
      <w:bookmarkEnd w:id="0"/>
      <w:r w:rsidRPr="00F20186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※　書ききれない場合は、主な内容を記入し、詳細を添付すること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C62476" w14:paraId="0F4FB496" w14:textId="77777777" w:rsidTr="00C90AFD">
        <w:tc>
          <w:tcPr>
            <w:tcW w:w="1555" w:type="dxa"/>
          </w:tcPr>
          <w:p w14:paraId="165C5295" w14:textId="77777777" w:rsidR="00C62476" w:rsidRDefault="00C62476" w:rsidP="00C90AF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業務名</w:t>
            </w:r>
          </w:p>
        </w:tc>
        <w:tc>
          <w:tcPr>
            <w:tcW w:w="7791" w:type="dxa"/>
          </w:tcPr>
          <w:p w14:paraId="6ED8D426" w14:textId="77777777" w:rsidR="00C62476" w:rsidRDefault="00C62476" w:rsidP="00C90AF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C62476" w14:paraId="25F87810" w14:textId="77777777" w:rsidTr="00387716">
        <w:trPr>
          <w:trHeight w:val="75"/>
        </w:trPr>
        <w:tc>
          <w:tcPr>
            <w:tcW w:w="1555" w:type="dxa"/>
            <w:vMerge w:val="restart"/>
          </w:tcPr>
          <w:p w14:paraId="7FCF9EDA" w14:textId="77777777" w:rsidR="00C62476" w:rsidRP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1)</w:t>
            </w:r>
          </w:p>
          <w:p w14:paraId="5B0E1285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建物維持管理の手法、管理体制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45E965F0" w14:textId="248B7704" w:rsidR="00C62476" w:rsidRPr="00C62476" w:rsidRDefault="00C62476" w:rsidP="00C62476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施設管理の方針、方法</w:t>
            </w:r>
            <w:r w:rsidR="00FE7D46">
              <w:rPr>
                <w:rFonts w:ascii="UD デジタル 教科書体 NP-R" w:eastAsia="UD デジタル 教科書体 NP-R" w:hAnsi="ＭＳ 明朝" w:hint="eastAsia"/>
                <w:sz w:val="18"/>
              </w:rPr>
              <w:t>、体制</w:t>
            </w:r>
          </w:p>
        </w:tc>
      </w:tr>
      <w:tr w:rsidR="00C62476" w14:paraId="65778579" w14:textId="77777777" w:rsidTr="00AF0682">
        <w:trPr>
          <w:trHeight w:val="3048"/>
        </w:trPr>
        <w:tc>
          <w:tcPr>
            <w:tcW w:w="1555" w:type="dxa"/>
            <w:vMerge/>
          </w:tcPr>
          <w:p w14:paraId="59761462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21F8EBB7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62476" w14:paraId="1757636A" w14:textId="77777777" w:rsidTr="00387716">
        <w:trPr>
          <w:trHeight w:val="223"/>
        </w:trPr>
        <w:tc>
          <w:tcPr>
            <w:tcW w:w="1555" w:type="dxa"/>
            <w:vMerge w:val="restart"/>
          </w:tcPr>
          <w:p w14:paraId="4822C96A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2)</w:t>
            </w:r>
          </w:p>
          <w:p w14:paraId="7995CBE9" w14:textId="2EFA6805" w:rsidR="00C62476" w:rsidRDefault="007953A8" w:rsidP="007953A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災害時、</w:t>
            </w:r>
            <w:r w:rsidR="00C62476">
              <w:rPr>
                <w:rFonts w:ascii="UD デジタル 教科書体 NP-R" w:eastAsia="UD デジタル 教科書体 NP-R" w:hAnsi="ＭＳ 明朝" w:hint="eastAsia"/>
              </w:rPr>
              <w:t>事故</w:t>
            </w:r>
            <w:r>
              <w:rPr>
                <w:rFonts w:ascii="UD デジタル 教科書体 NP-R" w:eastAsia="UD デジタル 教科書体 NP-R" w:hAnsi="ＭＳ 明朝" w:hint="eastAsia"/>
              </w:rPr>
              <w:t>時</w:t>
            </w:r>
            <w:r w:rsidR="00C62476">
              <w:rPr>
                <w:rFonts w:ascii="UD デジタル 教科書体 NP-R" w:eastAsia="UD デジタル 教科書体 NP-R" w:hAnsi="ＭＳ 明朝" w:hint="eastAsia"/>
              </w:rPr>
              <w:t>、緊急時の対応</w:t>
            </w:r>
            <w:r>
              <w:rPr>
                <w:rFonts w:ascii="UD デジタル 教科書体 NP-R" w:eastAsia="UD デジタル 教科書体 NP-R" w:hAnsi="ＭＳ 明朝" w:hint="eastAsia"/>
              </w:rPr>
              <w:t>、対策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6E045CC9" w14:textId="77777777" w:rsidR="00AF0682" w:rsidRDefault="00AF0682" w:rsidP="00AF068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➀</w:t>
            </w:r>
            <w:r w:rsidR="00C62476">
              <w:rPr>
                <w:rFonts w:ascii="UD デジタル 教科書体 NP-R" w:eastAsia="UD デジタル 教科書体 NP-R" w:hAnsi="ＭＳ 明朝" w:hint="eastAsia"/>
                <w:sz w:val="18"/>
              </w:rPr>
              <w:t>災害時の対応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・マニュアル</w:t>
            </w:r>
          </w:p>
          <w:p w14:paraId="02BC92C6" w14:textId="4970EAD9" w:rsidR="00387716" w:rsidRPr="00C62476" w:rsidRDefault="00AF0682" w:rsidP="00AF068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②</w:t>
            </w:r>
            <w:r w:rsidR="00C62476">
              <w:rPr>
                <w:rFonts w:ascii="UD デジタル 教科書体 NP-R" w:eastAsia="UD デジタル 教科書体 NP-R" w:hAnsi="ＭＳ 明朝" w:hint="eastAsia"/>
                <w:sz w:val="18"/>
              </w:rPr>
              <w:t>事故</w:t>
            </w:r>
            <w:r w:rsidR="00FE7D46">
              <w:rPr>
                <w:rFonts w:ascii="UD デジタル 教科書体 NP-R" w:eastAsia="UD デジタル 教科書体 NP-R" w:hAnsi="ＭＳ 明朝" w:hint="eastAsia"/>
                <w:sz w:val="18"/>
              </w:rPr>
              <w:t>発生時の</w:t>
            </w:r>
            <w:r w:rsidR="00C62476">
              <w:rPr>
                <w:rFonts w:ascii="UD デジタル 教科書体 NP-R" w:eastAsia="UD デジタル 教科書体 NP-R" w:hAnsi="ＭＳ 明朝" w:hint="eastAsia"/>
                <w:sz w:val="18"/>
              </w:rPr>
              <w:t>対応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・マニュアル</w:t>
            </w:r>
          </w:p>
        </w:tc>
      </w:tr>
      <w:tr w:rsidR="00C62476" w14:paraId="1B117C8D" w14:textId="77777777" w:rsidTr="00AF0682">
        <w:trPr>
          <w:trHeight w:val="3255"/>
        </w:trPr>
        <w:tc>
          <w:tcPr>
            <w:tcW w:w="1555" w:type="dxa"/>
            <w:vMerge/>
          </w:tcPr>
          <w:p w14:paraId="311AACFE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76B510E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62476" w14:paraId="2747E385" w14:textId="77777777" w:rsidTr="00FA0C08">
        <w:trPr>
          <w:trHeight w:val="185"/>
        </w:trPr>
        <w:tc>
          <w:tcPr>
            <w:tcW w:w="1555" w:type="dxa"/>
            <w:vMerge w:val="restart"/>
          </w:tcPr>
          <w:p w14:paraId="0E8D96CE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3)</w:t>
            </w:r>
          </w:p>
          <w:p w14:paraId="731C6A47" w14:textId="77777777" w:rsidR="00FA0C08" w:rsidRDefault="00FA0C08" w:rsidP="00FA0C0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衛生管理体制</w:t>
            </w:r>
          </w:p>
          <w:p w14:paraId="68DF1747" w14:textId="5F6B8D98" w:rsidR="00C62476" w:rsidRDefault="00FA0C08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（感染症、食中毒等）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518CF2B5" w14:textId="62ADF5C1" w:rsidR="00C62476" w:rsidRPr="00FA0C08" w:rsidRDefault="00FE7D46" w:rsidP="00FA0C0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衛生管理体制・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マニュアル</w:t>
            </w:r>
          </w:p>
        </w:tc>
      </w:tr>
      <w:tr w:rsidR="00C62476" w14:paraId="3E1DB982" w14:textId="77777777" w:rsidTr="00AF0682">
        <w:trPr>
          <w:trHeight w:val="3402"/>
        </w:trPr>
        <w:tc>
          <w:tcPr>
            <w:tcW w:w="1555" w:type="dxa"/>
            <w:vMerge/>
          </w:tcPr>
          <w:p w14:paraId="5A050C9D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0EC1DBE6" w14:textId="77777777" w:rsidR="00C62476" w:rsidRDefault="00C62476" w:rsidP="00C90AFD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3E0F87" w14:paraId="6D2C504E" w14:textId="77777777" w:rsidTr="001D7ED8">
        <w:tc>
          <w:tcPr>
            <w:tcW w:w="1555" w:type="dxa"/>
          </w:tcPr>
          <w:p w14:paraId="0D32AC2D" w14:textId="77777777" w:rsidR="003E0F87" w:rsidRDefault="003E0F87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lastRenderedPageBreak/>
              <w:t>業務名</w:t>
            </w:r>
          </w:p>
        </w:tc>
        <w:tc>
          <w:tcPr>
            <w:tcW w:w="7791" w:type="dxa"/>
          </w:tcPr>
          <w:p w14:paraId="6C03E9C6" w14:textId="77777777" w:rsidR="003E0F87" w:rsidRDefault="003E0F87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C62476" w14:paraId="213E9A39" w14:textId="77777777" w:rsidTr="00FA0C08">
        <w:trPr>
          <w:trHeight w:val="116"/>
        </w:trPr>
        <w:tc>
          <w:tcPr>
            <w:tcW w:w="1555" w:type="dxa"/>
            <w:vMerge w:val="restart"/>
          </w:tcPr>
          <w:p w14:paraId="1D31A09B" w14:textId="5433F58A" w:rsid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4)</w:t>
            </w:r>
          </w:p>
          <w:p w14:paraId="154EB6BA" w14:textId="724BF58B" w:rsidR="00C62476" w:rsidRDefault="00FA0C08" w:rsidP="00FA0C0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専門職の確保策について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01D54505" w14:textId="3927F9E2" w:rsidR="00C62476" w:rsidRDefault="00AF0682" w:rsidP="00FA0C0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➀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医療的ケア者への支援に不足が</w:t>
            </w:r>
            <w:r w:rsidR="00C31C1D">
              <w:rPr>
                <w:rFonts w:ascii="UD デジタル 教科書体 NP-R" w:eastAsia="UD デジタル 教科書体 NP-R" w:hAnsi="ＭＳ 明朝" w:hint="eastAsia"/>
                <w:sz w:val="18"/>
              </w:rPr>
              <w:t>生じないか</w:t>
            </w:r>
          </w:p>
          <w:p w14:paraId="07C4BACA" w14:textId="29C81158" w:rsidR="00FA0C08" w:rsidRPr="00FA0C08" w:rsidRDefault="00AF0682" w:rsidP="00C31C1D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②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リハビリ加算を活用し</w:t>
            </w:r>
            <w:r w:rsidR="00C31C1D">
              <w:rPr>
                <w:rFonts w:ascii="UD デジタル 教科書体 NP-R" w:eastAsia="UD デジタル 教科書体 NP-R" w:hAnsi="ＭＳ 明朝" w:hint="eastAsia"/>
                <w:sz w:val="18"/>
              </w:rPr>
              <w:t>リハビリ有資格者によるリハビリが可能か</w:t>
            </w:r>
          </w:p>
        </w:tc>
      </w:tr>
      <w:tr w:rsidR="00C62476" w14:paraId="48E15586" w14:textId="77777777" w:rsidTr="00AF0682">
        <w:trPr>
          <w:trHeight w:val="2831"/>
        </w:trPr>
        <w:tc>
          <w:tcPr>
            <w:tcW w:w="1555" w:type="dxa"/>
            <w:vMerge/>
          </w:tcPr>
          <w:p w14:paraId="6A27003A" w14:textId="77777777" w:rsid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5409000" w14:textId="77777777" w:rsidR="00C62476" w:rsidRP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62476" w14:paraId="7576692A" w14:textId="77777777" w:rsidTr="00FA0C08">
        <w:trPr>
          <w:trHeight w:val="301"/>
        </w:trPr>
        <w:tc>
          <w:tcPr>
            <w:tcW w:w="1555" w:type="dxa"/>
            <w:vMerge w:val="restart"/>
          </w:tcPr>
          <w:p w14:paraId="36E1D82F" w14:textId="5B18A5FA" w:rsid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5)</w:t>
            </w:r>
          </w:p>
          <w:p w14:paraId="4CC1D50F" w14:textId="6717C177" w:rsidR="00C62476" w:rsidRDefault="00FA0C08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医療機関との連携について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431771D2" w14:textId="71C02527" w:rsidR="00C62476" w:rsidRPr="00FA0C08" w:rsidRDefault="00FA0C08" w:rsidP="00FA0C0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医療機関との連携方法、取組み</w:t>
            </w:r>
          </w:p>
        </w:tc>
      </w:tr>
      <w:tr w:rsidR="00C62476" w14:paraId="3F6D27C4" w14:textId="77777777" w:rsidTr="00FA0C08">
        <w:trPr>
          <w:trHeight w:val="2842"/>
        </w:trPr>
        <w:tc>
          <w:tcPr>
            <w:tcW w:w="1555" w:type="dxa"/>
            <w:vMerge/>
          </w:tcPr>
          <w:p w14:paraId="233D5C3A" w14:textId="77777777" w:rsid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0407EF1F" w14:textId="77777777" w:rsidR="00C62476" w:rsidRDefault="00C62476" w:rsidP="003B6F8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62476" w14:paraId="16F2CB1D" w14:textId="77777777" w:rsidTr="00FA0C08">
        <w:trPr>
          <w:trHeight w:val="79"/>
        </w:trPr>
        <w:tc>
          <w:tcPr>
            <w:tcW w:w="1555" w:type="dxa"/>
            <w:vMerge w:val="restart"/>
          </w:tcPr>
          <w:p w14:paraId="758FB498" w14:textId="24654B55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6)</w:t>
            </w:r>
          </w:p>
          <w:p w14:paraId="40889A7E" w14:textId="6C403074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苦情解決体制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539BB16F" w14:textId="16EB9CA6" w:rsidR="00C62476" w:rsidRPr="00FA0C08" w:rsidRDefault="00FA0C08" w:rsidP="00FA0C0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利用者からの苦情への対応、</w:t>
            </w:r>
            <w:r w:rsidR="00FE7D46">
              <w:rPr>
                <w:rFonts w:ascii="UD デジタル 教科書体 NP-R" w:eastAsia="UD デジタル 教科書体 NP-R" w:hAnsi="ＭＳ 明朝" w:hint="eastAsia"/>
                <w:sz w:val="18"/>
              </w:rPr>
              <w:t>体制、</w:t>
            </w: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対策</w:t>
            </w:r>
          </w:p>
        </w:tc>
      </w:tr>
      <w:tr w:rsidR="00C62476" w14:paraId="65F104AC" w14:textId="77777777" w:rsidTr="00AF0682">
        <w:trPr>
          <w:trHeight w:val="3074"/>
        </w:trPr>
        <w:tc>
          <w:tcPr>
            <w:tcW w:w="1555" w:type="dxa"/>
            <w:vMerge/>
          </w:tcPr>
          <w:p w14:paraId="050D67D9" w14:textId="77777777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E55A03C" w14:textId="77777777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62476" w14:paraId="2B34A191" w14:textId="77777777" w:rsidTr="00FA0C08">
        <w:trPr>
          <w:trHeight w:val="141"/>
        </w:trPr>
        <w:tc>
          <w:tcPr>
            <w:tcW w:w="1555" w:type="dxa"/>
            <w:vMerge w:val="restart"/>
          </w:tcPr>
          <w:p w14:paraId="76A86E42" w14:textId="312378D3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7)</w:t>
            </w:r>
          </w:p>
          <w:p w14:paraId="62132F73" w14:textId="6C6B97B8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引継体制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15103E59" w14:textId="1F46C020" w:rsidR="00C62476" w:rsidRPr="00FA0C08" w:rsidRDefault="0061620B" w:rsidP="00FA0C0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指定管理者としての</w:t>
            </w:r>
            <w:r w:rsidR="00FA0C08">
              <w:rPr>
                <w:rFonts w:ascii="UD デジタル 教科書体 NP-R" w:eastAsia="UD デジタル 教科書体 NP-R" w:hAnsi="ＭＳ 明朝" w:hint="eastAsia"/>
                <w:sz w:val="18"/>
              </w:rPr>
              <w:t>引継への対応、体制確保策等</w:t>
            </w:r>
          </w:p>
        </w:tc>
      </w:tr>
      <w:tr w:rsidR="00C62476" w14:paraId="2F925F23" w14:textId="77777777" w:rsidTr="00AF0682">
        <w:trPr>
          <w:trHeight w:val="2813"/>
        </w:trPr>
        <w:tc>
          <w:tcPr>
            <w:tcW w:w="1555" w:type="dxa"/>
            <w:vMerge/>
          </w:tcPr>
          <w:p w14:paraId="0D07A232" w14:textId="77777777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8E62124" w14:textId="77777777" w:rsidR="00C62476" w:rsidRDefault="00C62476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182BEA84" w14:textId="2E61E1E4" w:rsidR="00F20186" w:rsidRDefault="00F20186" w:rsidP="00AF0682">
      <w:pPr>
        <w:widowControl/>
        <w:jc w:val="left"/>
        <w:rPr>
          <w:rFonts w:ascii="UD デジタル 教科書体 NP-R" w:eastAsia="UD デジタル 教科書体 NP-R" w:hAnsi="ＭＳ ゴシック"/>
          <w:kern w:val="0"/>
          <w:sz w:val="22"/>
          <w:szCs w:val="28"/>
        </w:rPr>
      </w:pPr>
    </w:p>
    <w:sectPr w:rsidR="00F20186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9E5B" w14:textId="77777777" w:rsidR="00243B16" w:rsidRDefault="00243B16">
      <w:r>
        <w:separator/>
      </w:r>
    </w:p>
  </w:endnote>
  <w:endnote w:type="continuationSeparator" w:id="0">
    <w:p w14:paraId="23D7A477" w14:textId="77777777" w:rsidR="00243B16" w:rsidRDefault="0024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55DA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4469DB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209B675E" w14:textId="243613B4" w:rsidR="007D425F" w:rsidRPr="00A11C54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A11C54">
          <w:rPr>
            <w:rFonts w:ascii="UD デジタル 教科書体 NP-R" w:eastAsia="UD デジタル 教科書体 NP-R" w:hint="eastAsia"/>
          </w:rPr>
          <w:fldChar w:fldCharType="begin"/>
        </w:r>
        <w:r w:rsidRPr="00A11C54">
          <w:rPr>
            <w:rFonts w:ascii="UD デジタル 教科書体 NP-R" w:eastAsia="UD デジタル 教科書体 NP-R" w:hint="eastAsia"/>
          </w:rPr>
          <w:instrText>PAGE   \* MERGEFORMAT</w:instrText>
        </w:r>
        <w:r w:rsidRPr="00A11C54">
          <w:rPr>
            <w:rFonts w:ascii="UD デジタル 教科書体 NP-R" w:eastAsia="UD デジタル 教科書体 NP-R" w:hint="eastAsia"/>
          </w:rPr>
          <w:fldChar w:fldCharType="separate"/>
        </w:r>
        <w:r w:rsidR="007953A8" w:rsidRPr="007953A8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A11C54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04D93C1F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EFBE" w14:textId="77777777" w:rsidR="00243B16" w:rsidRDefault="00243B16">
      <w:r>
        <w:separator/>
      </w:r>
    </w:p>
  </w:footnote>
  <w:footnote w:type="continuationSeparator" w:id="0">
    <w:p w14:paraId="2C874A07" w14:textId="77777777" w:rsidR="00243B16" w:rsidRDefault="0024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4A11"/>
    <w:rsid w:val="0022539F"/>
    <w:rsid w:val="002254FF"/>
    <w:rsid w:val="00232230"/>
    <w:rsid w:val="00234EF0"/>
    <w:rsid w:val="0023602B"/>
    <w:rsid w:val="00236E41"/>
    <w:rsid w:val="002435E9"/>
    <w:rsid w:val="00243B16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49F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87716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0F87"/>
    <w:rsid w:val="003E1959"/>
    <w:rsid w:val="003E2437"/>
    <w:rsid w:val="003E45BE"/>
    <w:rsid w:val="003E4F71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4F1485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C66CE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620B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A6EA9"/>
    <w:rsid w:val="006B3449"/>
    <w:rsid w:val="006B48B2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53A8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5D5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27E4A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34857"/>
    <w:rsid w:val="0094061D"/>
    <w:rsid w:val="009542C5"/>
    <w:rsid w:val="00955061"/>
    <w:rsid w:val="00957296"/>
    <w:rsid w:val="00960476"/>
    <w:rsid w:val="009625F1"/>
    <w:rsid w:val="00965B0A"/>
    <w:rsid w:val="009743BC"/>
    <w:rsid w:val="0097453B"/>
    <w:rsid w:val="009764EA"/>
    <w:rsid w:val="009800EF"/>
    <w:rsid w:val="009804BD"/>
    <w:rsid w:val="00981569"/>
    <w:rsid w:val="0098177B"/>
    <w:rsid w:val="009831D6"/>
    <w:rsid w:val="0098321A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1C54"/>
    <w:rsid w:val="00A161BD"/>
    <w:rsid w:val="00A163DA"/>
    <w:rsid w:val="00A3169B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0682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26045"/>
    <w:rsid w:val="00B32DF8"/>
    <w:rsid w:val="00B3583D"/>
    <w:rsid w:val="00B40075"/>
    <w:rsid w:val="00B44E61"/>
    <w:rsid w:val="00B47FCD"/>
    <w:rsid w:val="00B522F4"/>
    <w:rsid w:val="00B53036"/>
    <w:rsid w:val="00B572CE"/>
    <w:rsid w:val="00B6311C"/>
    <w:rsid w:val="00B63DFD"/>
    <w:rsid w:val="00B66F00"/>
    <w:rsid w:val="00B71624"/>
    <w:rsid w:val="00B744A9"/>
    <w:rsid w:val="00B75C60"/>
    <w:rsid w:val="00B76961"/>
    <w:rsid w:val="00B85062"/>
    <w:rsid w:val="00B85A39"/>
    <w:rsid w:val="00B86488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1D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2476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C73F0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703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29E5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0C0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E7D46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66C086BF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0C60-DD0E-4389-B15E-8133E1B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2-04-04T01:10:00Z</cp:lastPrinted>
  <dcterms:created xsi:type="dcterms:W3CDTF">2022-02-19T08:41:00Z</dcterms:created>
  <dcterms:modified xsi:type="dcterms:W3CDTF">2022-04-04T01:11:00Z</dcterms:modified>
</cp:coreProperties>
</file>